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2069BA" w:rsidP="002069BA">
      <w:pPr>
        <w:pStyle w:val="1"/>
      </w:pPr>
      <w:r w:rsidRPr="002069BA">
        <w:rPr>
          <w:rFonts w:hint="cs"/>
          <w:rtl/>
        </w:rPr>
        <w:t>خطبه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عید</w:t>
      </w:r>
      <w:r w:rsidRPr="002069BA">
        <w:rPr>
          <w:rtl/>
        </w:rPr>
        <w:t xml:space="preserve"> </w:t>
      </w:r>
      <w:r w:rsidRPr="002069BA">
        <w:rPr>
          <w:rFonts w:hint="cs"/>
          <w:rtl/>
        </w:rPr>
        <w:t>فطر</w:t>
      </w:r>
    </w:p>
    <w:p w:rsidR="002069BA" w:rsidRPr="002069BA" w:rsidRDefault="002634C2" w:rsidP="002634C2">
      <w:pPr>
        <w:pStyle w:val="a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farsi"/>
          <w:rtl/>
        </w:rPr>
        <w:t xml:space="preserve">دومین مطلبی که در ملحقات بیان می شود، </w:t>
      </w:r>
      <w:r w:rsidR="002069BA" w:rsidRPr="002069BA">
        <w:rPr>
          <w:rtl/>
        </w:rPr>
        <w:t>دوم خطبه روز عيد فطر است كه امام جماعت بعد از بجا آوردن نماز عيد مى‏خواند و آن به نحوى كه شيخ صدوق در كتاب من لا يحضره الفقيه از حضرت امير المؤمنين عليه السلام نقل فرموده چنين است‏</w:t>
      </w:r>
    </w:p>
    <w:p w:rsidR="002069BA" w:rsidRDefault="002069BA" w:rsidP="002069BA">
      <w:pPr>
        <w:pStyle w:val="2"/>
      </w:pPr>
      <w:r w:rsidRPr="002069BA">
        <w:rPr>
          <w:rFonts w:cs="Times New Roman"/>
          <w:color w:val="000000"/>
          <w:sz w:val="27"/>
          <w:szCs w:val="27"/>
          <w:rtl/>
        </w:rPr>
        <w:br/>
      </w:r>
      <w:r w:rsidRPr="002069BA">
        <w:rPr>
          <w:rFonts w:hint="cs"/>
          <w:rtl/>
        </w:rPr>
        <w:t>اَلْحَمْدُ لِلَّهِ الَّذِي خَلَقَ السَّمَاوَاتِ وَ الْأَرْضَ وَ جَعَلَ الظُّلُمَاتِ وَ النُّورَ ثُمَّ الَّذِينَ كَفَرُوا بِرَبِّهِمْ يَعْدِلُونَ‏</w:t>
      </w:r>
    </w:p>
    <w:p w:rsidR="002069BA" w:rsidRDefault="002069BA" w:rsidP="002069BA">
      <w:pPr>
        <w:pStyle w:val="21"/>
      </w:pPr>
    </w:p>
    <w:p w:rsidR="002069BA" w:rsidRDefault="002069BA" w:rsidP="002069BA">
      <w:pPr>
        <w:pStyle w:val="2"/>
      </w:pPr>
      <w:r w:rsidRPr="002069BA">
        <w:rPr>
          <w:rFonts w:hint="cs"/>
          <w:rtl/>
        </w:rPr>
        <w:t>لاَ نُشْرِكُ بِاللَّهِ شَيْئًا وَ لاَ نَتَّخِذُ مِنْ دُونِهِ وَلِيّاً</w:t>
      </w:r>
    </w:p>
    <w:p w:rsidR="002069BA" w:rsidRDefault="002069BA" w:rsidP="002069BA">
      <w:pPr>
        <w:pStyle w:val="21"/>
      </w:pPr>
    </w:p>
    <w:p w:rsidR="002069BA" w:rsidRDefault="002069BA" w:rsidP="002069BA">
      <w:pPr>
        <w:pStyle w:val="2"/>
      </w:pPr>
      <w:r w:rsidRPr="002069BA">
        <w:rPr>
          <w:rFonts w:hint="cs"/>
          <w:rtl/>
        </w:rPr>
        <w:t>وَ الْحَمْدُ لِلَّهِ الَّذِي لَهُ مَا فِي السَّمَاوَاتِ وَ مَا فِي الْأَرْضِ وَ لَهُ الْحَمْدُ فِي الْآخِرَةِ وَ هُوَ الْحَكِيمُ الْخَبِيرُ</w:t>
      </w:r>
    </w:p>
    <w:p w:rsidR="00D9366D" w:rsidRDefault="00D9366D" w:rsidP="00D9366D">
      <w:pPr>
        <w:pStyle w:val="2"/>
        <w:rPr>
          <w:rFonts w:cs="Times New Roman"/>
          <w:color w:val="000000"/>
          <w:sz w:val="27"/>
          <w:szCs w:val="27"/>
        </w:rPr>
      </w:pPr>
    </w:p>
    <w:p w:rsidR="00D9366D" w:rsidRDefault="002069BA" w:rsidP="00D9366D">
      <w:pPr>
        <w:pStyle w:val="2"/>
      </w:pPr>
      <w:r w:rsidRPr="002069BA">
        <w:rPr>
          <w:rFonts w:hint="cs"/>
          <w:rtl/>
        </w:rPr>
        <w:t>يَعْلَمُ مَا يَلِجُ فِي الْأَرْضِ وَ مَا يَخْرُجُ مِنْهَا وَ مَا يَنْزِلُ مِنَ السَّمَاءِ وَ مَا يَعْرُجُ فِيهَا</w:t>
      </w:r>
    </w:p>
    <w:p w:rsidR="00D9366D" w:rsidRDefault="00D9366D" w:rsidP="00D9366D">
      <w:pPr>
        <w:pStyle w:val="21"/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t>وَ هُوَ الرَّحِيمُ الْغَفُورُ كَذَلِكَ اللَّهُ لاَ إِلَهَ إِلاَّ هُوَ إِلَيْهِ الْمَصِيرُ</w:t>
      </w:r>
    </w:p>
    <w:p w:rsidR="00110EDE" w:rsidRDefault="00110EDE" w:rsidP="00D9366D">
      <w:pPr>
        <w:pStyle w:val="2"/>
        <w:rPr>
          <w:rFonts w:hint="cs"/>
          <w:rtl/>
        </w:rPr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lastRenderedPageBreak/>
        <w:t>وَ الْحَمْدُ لِلَّهِ الَّذِي يُمْسِكُ السَّمَاءَ أَنْ تَقَعَ عَلَى الْأَرْضِ إِلاَّ بِإِذْنِهِ إِنْ اللَّهَ بِالنَّاسِ لَرَءُوفٌ رَحِيمٌ‏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 ارْحَمْنَا بِرَحْمَتِكَ وَ اعْمُمْنَا بِمَغْفِرَتِكَ إِنَّكَ أَنْتَ الْعَلِيُّ الْكَبِيرُ</w:t>
      </w:r>
    </w:p>
    <w:p w:rsidR="002634C2" w:rsidRDefault="002634C2" w:rsidP="00D9366D">
      <w:pPr>
        <w:pStyle w:val="2"/>
        <w:rPr>
          <w:rFonts w:hint="cs"/>
          <w:rtl/>
        </w:rPr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t>وَ الْحَمْدُ لِلَّهِ الَّذِي لاَ مَقْنُوطٌ مِنْ رَحْمَتِهِ لاَ مَخْلُوٌّ مِنْ نِعْمَتِهِ وَ لاَ مُؤْيَسٌ مِنْ رَوْحِهِ‏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 لاَ مُسْتَنْكِفٌ (مُسْتَنْكَفٌ) عَنْ عِبَادَتِهِ (الَّذِي) بِكَلِمَتِهِ قَامَتِ السَّمَاوَاتُ السَّبْعُ وَ اسْتَقَرَّتِ الْأَرْضُ الْمِهَادُ</w:t>
      </w:r>
    </w:p>
    <w:p w:rsidR="00D9366D" w:rsidRPr="00D9366D" w:rsidRDefault="00D9366D" w:rsidP="00D9366D">
      <w:pPr>
        <w:pStyle w:val="a"/>
        <w:rPr>
          <w:rtl/>
        </w:rPr>
      </w:pPr>
    </w:p>
    <w:p w:rsidR="002069BA" w:rsidRDefault="002069BA" w:rsidP="00D9366D">
      <w:pPr>
        <w:pStyle w:val="2"/>
      </w:pPr>
      <w:r w:rsidRPr="00D9366D">
        <w:rPr>
          <w:rFonts w:hint="cs"/>
          <w:rtl/>
        </w:rPr>
        <w:t>وَ ثَبَتَتِ الْجِبَالُ الرَّوَاسِي وَ جَرَتِ الرِّيَاحُ اللَّوَاقِحُ وَ سَارَ فِي جَوِّ السَّمَاءِ السَّحَابُ‏</w:t>
      </w:r>
    </w:p>
    <w:p w:rsidR="00D9366D" w:rsidRDefault="00D9366D" w:rsidP="00D9366D">
      <w:pPr>
        <w:pStyle w:val="2"/>
      </w:pPr>
    </w:p>
    <w:p w:rsidR="00D9366D" w:rsidRDefault="002069BA" w:rsidP="00D9366D">
      <w:pPr>
        <w:pStyle w:val="2"/>
        <w:rPr>
          <w:rFonts w:hint="cs"/>
          <w:rtl/>
        </w:rPr>
      </w:pPr>
      <w:r w:rsidRPr="00D9366D">
        <w:rPr>
          <w:rtl/>
        </w:rPr>
        <w:t>وَ قَامَتْ عَلَى حُدُودِهَا الْبِحَارُ وَ هُوَ إِلَهٌ لَهَا وَ قَاهِرٌ يَذِلُّ لَهُ الْمُتَعَزِّزُونَ‏</w:t>
      </w:r>
    </w:p>
    <w:p w:rsidR="00110EDE" w:rsidRDefault="00110EDE" w:rsidP="00D9366D">
      <w:pPr>
        <w:pStyle w:val="2"/>
      </w:pPr>
    </w:p>
    <w:p w:rsidR="00D9366D" w:rsidRDefault="002069BA" w:rsidP="00D9366D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تَضَاءَ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تَكَبِّر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دِين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طَوْ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َرْه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</w:t>
      </w:r>
      <w:r w:rsidRPr="00D9366D">
        <w:rPr>
          <w:rtl/>
        </w:rPr>
        <w:t>لَمُونَ‏</w:t>
      </w:r>
    </w:p>
    <w:p w:rsidR="00D9366D" w:rsidRDefault="002069BA" w:rsidP="00D9366D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نَحْمَد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مِ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فْس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i/>
          <w:iCs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ُ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هْل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عِين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غْفِر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هْدِيهِ‏</w:t>
      </w:r>
    </w:p>
    <w:p w:rsidR="00D9366D" w:rsidRDefault="002069BA" w:rsidP="00D9366D">
      <w:pPr>
        <w:pStyle w:val="2"/>
      </w:pPr>
      <w:r w:rsidRPr="00D9366D">
        <w:rPr>
          <w:rtl/>
        </w:rPr>
        <w:br/>
        <w:t>وَ نَشْهَدُ أَنْ لاَ إِلَهَ إِلاَّ اللَّهُ وَحْدَهُ لاَ شَرِيكَ لَهُ يَعْلَمُ مَا تُخْفِي النُّفُوسُ وَ مَا تُجِنُّ الْبِحَارُ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وَار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ظُلْمَة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غِيب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َائِبَة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tl/>
        </w:rPr>
        <w:t>وَ مَا تَسْقُطُ مِنْ وَرَقَةٍ مِنْ شَجَرَةٍ وَ لاَ حَبَّةٍ فِي ظُلْمَةٍ إِلاَّ يَعْلَمُهَا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ا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هُ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طْب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ابِس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اَّ</w:t>
      </w:r>
      <w:r w:rsidRPr="00D9366D">
        <w:rPr>
          <w:rtl/>
        </w:rPr>
        <w:t xml:space="preserve"> فِي كِتَابٍ مُبِينٍ‏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عْلَ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عْمَ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مِل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ي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جْرً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جْر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ي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نْقَلَب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نْقَلِبُو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سْتَهْد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ْهُدَ</w:t>
      </w:r>
      <w:r w:rsidRPr="00D9366D">
        <w:rPr>
          <w:rtl/>
        </w:rPr>
        <w:t>ى‏</w:t>
      </w:r>
    </w:p>
    <w:p w:rsidR="00D9366D" w:rsidRDefault="002069BA" w:rsidP="003435D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شْهَد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حَمَّد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بْد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َبِيّ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سُول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خَلْق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مِين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حْي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ّ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قَ</w:t>
      </w:r>
      <w:r w:rsidRPr="00D9366D">
        <w:rPr>
          <w:rtl/>
        </w:rPr>
        <w:t>دْ بَلَّغَ رِسَالاَتِ رَبِّهِ‏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َاهَ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حَائِد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دِل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بَ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تّ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تَا</w:t>
      </w:r>
      <w:r w:rsidRPr="00D9366D">
        <w:rPr>
          <w:rtl/>
        </w:rPr>
        <w:t>هُ الْيَقِينُ صَلَّى اللَّهُ عَلَيْهِ وَ آلِهِ (وَ سَلَّمَ)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cs="B Zar" w:hint="cs"/>
          <w:rtl/>
        </w:rPr>
        <w:t>أُوصِيكُم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بِتَقْوَى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تَبْرَحُ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مِ</w:t>
      </w:r>
      <w:r w:rsidRPr="00D9366D">
        <w:rPr>
          <w:rtl/>
        </w:rPr>
        <w:t>نْهُ نِعْمَةٌ وَ لاَ تَنْفَدُ مِنْهُ رَحْمَةٌ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سْتَغْن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ِبَاد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نْ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جْز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ْعُم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أَعْمَا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َغَّب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التَّقْوَى وَ زَهَّدَ فِي الدُّنْيَا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ذَّر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عَاصِي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عَزَّز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ْبَقَاء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ذَلَّل</w:t>
      </w:r>
      <w:r w:rsidRPr="00D9366D">
        <w:rPr>
          <w:rtl/>
        </w:rPr>
        <w:t>َ خَلْقَهُ بِالْمَوْتِ وَ الْفَنَاءِ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D9366D" w:rsidRDefault="002069BA" w:rsidP="003435D1">
      <w:pPr>
        <w:pStyle w:val="2"/>
      </w:pP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وْت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غَايَة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َخْلُوق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َبِي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عَالَ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عْقُود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نَوَاص</w:t>
      </w:r>
      <w:r w:rsidRPr="00D9366D">
        <w:rPr>
          <w:rtl/>
        </w:rPr>
        <w:t>ِي الْبَاقِينَ‏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لا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ُعْجِزُ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َاق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هَارِب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ِنْد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ُلُول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أْسِر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هْل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هَو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هْدِ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َذَّة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ُزِيل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ِعْمَةٍ</w:t>
      </w:r>
    </w:p>
    <w:p w:rsidR="00D9366D" w:rsidRDefault="002069BA" w:rsidP="003435D1">
      <w:pPr>
        <w:pStyle w:val="2"/>
      </w:pPr>
      <w:r w:rsidRPr="00D9366D">
        <w:rPr>
          <w:rtl/>
        </w:rPr>
        <w:lastRenderedPageBreak/>
        <w:t>وَ يَقْطَعُ كُلَّ بَهْجَةٍ وَ الدُّنْيَا دَارٌ كَتَبَ اللَّهُ لَهَا الْفَنَاءَ وَ لِأَهْلِهَا مِنْهَا الْجَلاَءَ</w:t>
      </w:r>
    </w:p>
    <w:p w:rsidR="00D9366D" w:rsidRDefault="002069BA" w:rsidP="003435D1">
      <w:pPr>
        <w:pStyle w:val="2"/>
      </w:pPr>
      <w:r w:rsidRPr="00D9366D">
        <w:rPr>
          <w:rtl/>
        </w:rPr>
        <w:br/>
        <w:t>فَأَكْثَرُهُمْ يَنْوِي بَقَاءَهَا وَ يُعَظِّمُ بِنَاءَهَا وَ هِيَ حُلْوَةٌ خَضِرَةٌ قَدْ عُجِّلَتْ لِلطَّالِبِ‏</w:t>
      </w:r>
    </w:p>
    <w:p w:rsidR="00D9366D" w:rsidRDefault="002069BA" w:rsidP="00110EDE">
      <w:pPr>
        <w:pStyle w:val="2"/>
      </w:pPr>
      <w:r w:rsidRPr="00D9366D">
        <w:rPr>
          <w:rtl/>
        </w:rPr>
        <w:br/>
        <w:t>وَ الْتَبَسَتْ بِقَلْبِ النَّاظِرِ وَ يُضْنِي ذُو (تُضْنِي ذَا) الثَّرْوَةِ الضَّعِيفَ وَ يَجْتَوِيهَا (يَحْتَوِيهَا) الْخَائِفُ الْوَجِلُ‏</w:t>
      </w:r>
    </w:p>
    <w:p w:rsidR="00D9366D" w:rsidRDefault="002069BA" w:rsidP="003435D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فَارْتَحِلُو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يَرْحَمُكُم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أَحْسَ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حَضْرَتِكُمْ‏</w:t>
      </w:r>
    </w:p>
    <w:p w:rsidR="00D9366D" w:rsidRDefault="002069BA" w:rsidP="003435D1">
      <w:pPr>
        <w:pStyle w:val="2"/>
      </w:pPr>
      <w:r w:rsidRPr="00D9366D">
        <w:rPr>
          <w:rtl/>
        </w:rPr>
        <w:br/>
        <w:t>وَ لاَ تَطْلُبُوا مِنْهَا أَكْثَرَ مِنَ الْقَلِيلِ وَ لاَ تَسْأَلُوا مِنْهَا فَوْقَ الْكَفَافِ وَ ارْضَوْا مِنْهَا بِالْيَسِيرِ</w:t>
      </w:r>
    </w:p>
    <w:p w:rsidR="00D9366D" w:rsidRDefault="002069BA" w:rsidP="003435D1">
      <w:pPr>
        <w:pStyle w:val="2"/>
      </w:pPr>
      <w:r w:rsidRPr="00D9366D">
        <w:rPr>
          <w:rtl/>
        </w:rPr>
        <w:br/>
        <w:t>وَ لاَ تَمُدُّنَّ أَعْيُنَكُمْ مِنْهَا إِلَى مَا مُتِّعَ الْمُتْرَفُونَ بِهِ وَ اسْتَهِينُوا بِهَا وَ لاَ تُوَطِّنُوهَا</w:t>
      </w:r>
    </w:p>
    <w:p w:rsidR="00D9366D" w:rsidRDefault="002069BA" w:rsidP="003435D1">
      <w:pPr>
        <w:pStyle w:val="2"/>
        <w:rPr>
          <w:rFonts w:hint="cs"/>
          <w:rtl/>
        </w:rPr>
      </w:pPr>
      <w:r w:rsidRPr="003435D1">
        <w:rPr>
          <w:rtl/>
        </w:rPr>
        <w:br/>
        <w:t>وَ أَضِرُّوا بِأَنْفُسِكُمْ فِيهَا وَ إِيَّاكُمْ وَ التَّنَعُّمَ وَ التَّلَهِّيَ وَ الْفَاكِهَاتِ فَإِنَّ فِي ذَلِكَ غَفْلَةً وَ اغْتِرَاراً</w:t>
      </w:r>
    </w:p>
    <w:p w:rsidR="00110EDE" w:rsidRPr="003435D1" w:rsidRDefault="00110EDE" w:rsidP="003435D1">
      <w:pPr>
        <w:pStyle w:val="2"/>
      </w:pPr>
    </w:p>
    <w:p w:rsidR="00D9366D" w:rsidRPr="003435D1" w:rsidRDefault="002069BA" w:rsidP="003435D1">
      <w:pPr>
        <w:pStyle w:val="2"/>
      </w:pPr>
      <w:r w:rsidRPr="003435D1">
        <w:rPr>
          <w:rtl/>
        </w:rPr>
        <w:lastRenderedPageBreak/>
        <w:t>أَلاَ إِنَّ الدُّنْيَا قَدْ تَنَكَّرَتْ وَ أَدْبَرَتْ وَ احْلَوْلَتْ وَ آذَنَتْ بِوَدَاعٍ‏</w:t>
      </w:r>
    </w:p>
    <w:p w:rsidR="00D9366D" w:rsidRPr="003435D1" w:rsidRDefault="002069BA" w:rsidP="003435D1">
      <w:pPr>
        <w:pStyle w:val="2"/>
      </w:pPr>
      <w:r w:rsidRPr="003435D1">
        <w:rPr>
          <w:rtl/>
        </w:rPr>
        <w:br/>
        <w:t>أَلاَ وَ إِنَّ الْآخِرَةَ قَدْ رَحَلَتْ فَأَقْبَلَتْ وَ أَشْرَفَتْ وَ آذَنَتْ بِاطِّلاَعٍ أَلاَ وَ إِنَّ الْمِضْمَارَ الْيَوْمَ وَ السِّبَاقَ غَداً</w:t>
      </w:r>
    </w:p>
    <w:p w:rsidR="002634C2" w:rsidRDefault="002634C2" w:rsidP="003435D1">
      <w:pPr>
        <w:pStyle w:val="2"/>
        <w:rPr>
          <w:rFonts w:hint="cs"/>
          <w:rtl/>
        </w:rPr>
      </w:pPr>
    </w:p>
    <w:p w:rsidR="003435D1" w:rsidRDefault="002069BA" w:rsidP="003435D1">
      <w:pPr>
        <w:pStyle w:val="2"/>
      </w:pPr>
      <w:r w:rsidRPr="00D9366D">
        <w:rPr>
          <w:rtl/>
        </w:rPr>
        <w:t>أَلاَ وَ إِنَّ السُّبْقَةَ الْجَنَّةُ وَ الْغَايَةَ النَّارُ أَلاَ أَ فَلاَ تَائِبٌ مِنْ خَطِيئَتِهِ قَبْلَ يَوْمِ مَنِيَّتِهِ‏</w:t>
      </w:r>
    </w:p>
    <w:p w:rsidR="003435D1" w:rsidRDefault="002069BA" w:rsidP="008F1F31">
      <w:pPr>
        <w:pStyle w:val="2"/>
        <w:rPr>
          <w:rFonts w:hint="cs"/>
          <w:rtl/>
        </w:rPr>
      </w:pPr>
      <w:r w:rsidRPr="00D9366D">
        <w:rPr>
          <w:rtl/>
        </w:rPr>
        <w:br/>
        <w:t>أَ لاَ عَامِلٌ لِنَفْسِهِ قَبْلَ يَوْمِ بُؤْسِهِ وَ فَقْرِهِ جَعَلَنَا اللَّهُ وَ إِيَّاكُمْ مِمَّنْ يَخَافُهُ وَ يَرْجُو ثَوَابَهُ‏</w:t>
      </w:r>
    </w:p>
    <w:p w:rsidR="00110EDE" w:rsidRDefault="00110EDE" w:rsidP="008F1F31">
      <w:pPr>
        <w:pStyle w:val="2"/>
      </w:pPr>
    </w:p>
    <w:p w:rsidR="003435D1" w:rsidRDefault="002069BA" w:rsidP="008F1F31">
      <w:pPr>
        <w:pStyle w:val="2"/>
      </w:pPr>
      <w:r w:rsidRPr="00D9366D">
        <w:rPr>
          <w:rtl/>
        </w:rPr>
        <w:t>أَلاَ إِنَّ هَذَا الْيَوْمَ يَوْمٌ جَعَلَهُ اللَّهُ لَكُمْ عِيداً وَ جَعَلَكُمْ لَهُ أَهْلاً</w:t>
      </w:r>
    </w:p>
    <w:p w:rsidR="003435D1" w:rsidRDefault="002069BA" w:rsidP="008F1F31">
      <w:pPr>
        <w:pStyle w:val="2"/>
      </w:pPr>
      <w:r w:rsidRPr="00D9366D">
        <w:rPr>
          <w:rtl/>
        </w:rPr>
        <w:br/>
        <w:t>فَاذْكُرُوا اللَّهَ يَذْكُرْكُمْ وَ ادْعُوهُ يَسْتَجِبْ لَكُمْ وَ أَدُّوا فِطْرَتَكُمْ فَإِنَّهَا سُنَّةُ نَبِيِّكُمْ وَ فَرِيضَةٌ وَاجِبَةٌ مِنْ رَبِّكُمْ‏</w:t>
      </w:r>
    </w:p>
    <w:p w:rsidR="00110EDE" w:rsidRDefault="00110EDE" w:rsidP="008F1F31">
      <w:pPr>
        <w:pStyle w:val="2"/>
        <w:rPr>
          <w:rFonts w:hint="cs"/>
          <w:rtl/>
        </w:rPr>
      </w:pPr>
    </w:p>
    <w:p w:rsidR="003435D1" w:rsidRDefault="002069BA" w:rsidP="008F1F31">
      <w:pPr>
        <w:pStyle w:val="2"/>
      </w:pPr>
      <w:r w:rsidRPr="00D9366D">
        <w:rPr>
          <w:rtl/>
        </w:rPr>
        <w:lastRenderedPageBreak/>
        <w:t>فَلْيُؤَدِّهَا كُلُّ امْرِئٍ مِنْكُمْ عَنْ نَفْسِهِ وَ عَنْ عِيَالِهِ كُلِّهِمْ ذَكَرِهِمْ وَ أُنْثَاهُمْ وَ صَغِيرِهِمْ وَ كَبِيرِهِمْ وَ حُرِّهِمْ وَ مَمْلُوكِهِمْ‏</w:t>
      </w:r>
    </w:p>
    <w:p w:rsidR="003435D1" w:rsidRDefault="002069BA" w:rsidP="008F1F31">
      <w:pPr>
        <w:pStyle w:val="2"/>
        <w:rPr>
          <w:rFonts w:hint="cs"/>
          <w:rtl/>
        </w:rPr>
      </w:pPr>
      <w:r w:rsidRPr="00D9366D">
        <w:rPr>
          <w:rtl/>
        </w:rPr>
        <w:br/>
      </w:r>
      <w:r w:rsidRPr="00D9366D">
        <w:rPr>
          <w:rFonts w:hint="cs"/>
          <w:rtl/>
        </w:rPr>
        <w:t>عَ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ْسَان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ه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ا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ُرّ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و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اعاً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مْرٍ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</w:t>
      </w:r>
      <w:r w:rsidRPr="00D9366D">
        <w:rPr>
          <w:rtl/>
        </w:rPr>
        <w:t>وْ صَاعاً مِنْ شَعِيرٍ</w:t>
      </w:r>
    </w:p>
    <w:p w:rsidR="00110EDE" w:rsidRDefault="00110EDE" w:rsidP="008F1F31">
      <w:pPr>
        <w:pStyle w:val="2"/>
      </w:pPr>
    </w:p>
    <w:p w:rsidR="003435D1" w:rsidRDefault="002069BA" w:rsidP="008F1F31">
      <w:pPr>
        <w:pStyle w:val="2"/>
      </w:pP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طِيعُو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َرَض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يْك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مَرَك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قَا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صَّلاَة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يتَاء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زَّكَاة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ِجّ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بَيْتِ‏</w:t>
      </w:r>
    </w:p>
    <w:p w:rsidR="008F1F31" w:rsidRDefault="008F1F31" w:rsidP="008F1F31">
      <w:pPr>
        <w:pStyle w:val="21"/>
      </w:pPr>
    </w:p>
    <w:p w:rsidR="003435D1" w:rsidRDefault="002069BA" w:rsidP="008F1F31">
      <w:pPr>
        <w:pStyle w:val="2"/>
      </w:pPr>
      <w:r w:rsidRPr="00D9366D">
        <w:rPr>
          <w:rtl/>
        </w:rPr>
        <w:t>وَ صَوْمِ شَهْرِ رَمَضَانَ وَ الْأَمْرِ بِالْمَعْرُوفِ وَ النَّهْيِ عَنِ الْمُنْكَرِ وَ الْإِحْسَانِ إِلَى نِسَائِكُمْ وَ مَا مَلَكَتْ أَيْمَانُكُمْ‏</w:t>
      </w:r>
    </w:p>
    <w:p w:rsidR="003435D1" w:rsidRDefault="002069BA" w:rsidP="008F1F31">
      <w:pPr>
        <w:pStyle w:val="2"/>
      </w:pPr>
      <w:r w:rsidRPr="00D9366D">
        <w:rPr>
          <w:rtl/>
        </w:rPr>
        <w:br/>
        <w:t>وَ أَطِيعُوا اللَّهَ فِيمَا نَهَاكُمْ عَنْهُ مِنْ قَذْفِ الْمُحْصَنَةِ وَ إِتْيَانِ الْفَاحِشَةِ وَ شُرْبِ الْخَمْرِ</w:t>
      </w:r>
    </w:p>
    <w:p w:rsidR="003435D1" w:rsidRDefault="002069BA" w:rsidP="008F1F31">
      <w:pPr>
        <w:pStyle w:val="2"/>
      </w:pPr>
      <w:r w:rsidRPr="00D9366D">
        <w:rPr>
          <w:rtl/>
        </w:rPr>
        <w:br/>
        <w:t>وَ بَخْسِ الْمِكْيَالِ وَ نَقْصِ الْمِيزَانِ وَ شَهَادَةِ الزُّورِ وَ الْفِرَارِ مِنَ الزَّحْفِ‏</w:t>
      </w:r>
    </w:p>
    <w:p w:rsidR="002634C2" w:rsidRDefault="002634C2" w:rsidP="008F1F31">
      <w:pPr>
        <w:pStyle w:val="2"/>
        <w:rPr>
          <w:rFonts w:cs="B Zar" w:hint="cs"/>
          <w:rtl/>
        </w:rPr>
      </w:pPr>
    </w:p>
    <w:p w:rsidR="003435D1" w:rsidRDefault="002069BA" w:rsidP="008F1F31">
      <w:pPr>
        <w:pStyle w:val="2"/>
      </w:pPr>
      <w:r w:rsidRPr="00D9366D">
        <w:rPr>
          <w:rFonts w:cs="B Zar" w:hint="cs"/>
          <w:rtl/>
        </w:rPr>
        <w:lastRenderedPageBreak/>
        <w:t>عَصَمَنَ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لَّهُ</w:t>
      </w:r>
      <w:r w:rsidRPr="00D9366D">
        <w:rPr>
          <w:rtl/>
        </w:rPr>
        <w:t xml:space="preserve"> وَ إِيَّاكُمْ بِالتَّقْوَى وَ جَعَلَ الْآخِرَةَ خَيْراً لَنَا وَ لَكُمْ مِنَ الْأُولَى‏</w:t>
      </w:r>
    </w:p>
    <w:p w:rsidR="003435D1" w:rsidRPr="008F1F31" w:rsidRDefault="002069BA" w:rsidP="008F1F31">
      <w:pPr>
        <w:pStyle w:val="2"/>
      </w:pPr>
      <w:r w:rsidRPr="008F1F31">
        <w:rPr>
          <w:rtl/>
        </w:rPr>
        <w:br/>
        <w:t>إِنَّ أَحْسَنَ الْحَدِيثِ وَ أَبْلَغَ مَوْعِظَةِ الْمُتَّقِينَ كِتَابُ اللَّهِ الْعَزِيزِ الْحَكِيمِ‏</w:t>
      </w:r>
    </w:p>
    <w:p w:rsidR="003435D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أَعُوذُ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ِ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شَّيْطَا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جِي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ِسْم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لَّه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حْمَن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رَّحِيمِ‏</w:t>
      </w:r>
    </w:p>
    <w:p w:rsidR="003435D1" w:rsidRDefault="002069BA" w:rsidP="008F1F31">
      <w:pPr>
        <w:pStyle w:val="2"/>
      </w:pPr>
      <w:r w:rsidRPr="00D9366D">
        <w:rPr>
          <w:rtl/>
        </w:rPr>
        <w:br/>
        <w:t>قُلْ هُوَ اللَّهُ أَحَدٌ اللَّهُ الصَّمَدُ لَمْ يَلِدْ وَ لَمْ يُولَدْ وَ لَمْ يَكُنْ لَهُ كُفُواً أَحَدٌ</w:t>
      </w:r>
      <w:r w:rsidR="002634C2">
        <w:rPr>
          <w:rStyle w:val="FootnoteReference"/>
          <w:rtl/>
        </w:rPr>
        <w:footnoteReference w:id="1"/>
      </w:r>
    </w:p>
    <w:p w:rsidR="008F1F31" w:rsidRPr="008F1F31" w:rsidRDefault="002069BA" w:rsidP="002634C2">
      <w:pPr>
        <w:pStyle w:val="a"/>
        <w:jc w:val="both"/>
      </w:pPr>
      <w:r w:rsidRPr="008F1F31">
        <w:rPr>
          <w:rtl/>
        </w:rPr>
        <w:br/>
        <w:t>پس مى‏نشيند اندكى بعد از فراغ از خطبه مانند كسى كه تعجيل داشته باشد پس برمى‏خيزد و خطبه دوم را مى‏خواند و آن همان خطبه‏اى است كه حضرت امير المؤمنين عليه السلام در روز جمعه بعد از نشستن و برخاستن از خطبه اول مى‏خواندند و آن خطبه چنين است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ْحَمْدُ لِلَّهِ نَحْمَدُهُ وَ نَسْتَعِينُهُ وَ نُؤْمِنُ بِهِ وَ نَتَوَكَّلُ عَلَيْهِ وَ نَشْهَدُ أَنْ لاَ إِلَهَ إِلاَّ اللَّهُ وَحْدَهُ لاَ شَرِيكَ لَهُ‏</w:t>
      </w:r>
    </w:p>
    <w:p w:rsidR="00110EDE" w:rsidRDefault="00110EDE" w:rsidP="008F1F31">
      <w:pPr>
        <w:pStyle w:val="2"/>
        <w:rPr>
          <w:rFonts w:hint="cs"/>
          <w:rtl/>
        </w:rPr>
      </w:pPr>
    </w:p>
    <w:p w:rsidR="008F1F31" w:rsidRDefault="002069BA" w:rsidP="008F1F31">
      <w:pPr>
        <w:pStyle w:val="2"/>
      </w:pPr>
      <w:r w:rsidRPr="00D9366D">
        <w:rPr>
          <w:rtl/>
        </w:rPr>
        <w:lastRenderedPageBreak/>
        <w:t>وَ أَنَّ مُحَمَّداً عَبْدُهُ وَ رَسُولُهُ صَلَوَاتُ اللَّهِ وَ سَلاَمُهُ عَلَيْهِ وَ آلِهِ وَ مَغْفِرَتُهُ وَ رِضْوَانُهُ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صَلِّ عَلَى مُحَمَّدٍ عَبْدِكَ وَ رَسُولِكَ وَ نَبِيِّكَ صَلاَةً نَامِيَةً زَاكِيَةً تَرْفَعُ بِهَا دَرَجَتَهُ وَ تُبَيِّنُ بِهَا فَضْلَهُ‏</w:t>
      </w:r>
    </w:p>
    <w:p w:rsidR="002634C2" w:rsidRDefault="002634C2" w:rsidP="008F1F31">
      <w:pPr>
        <w:pStyle w:val="2"/>
        <w:rPr>
          <w:rFonts w:hint="cs"/>
          <w:rtl/>
        </w:rPr>
      </w:pPr>
    </w:p>
    <w:p w:rsidR="008F1F31" w:rsidRDefault="002069BA" w:rsidP="008F1F31">
      <w:pPr>
        <w:pStyle w:val="2"/>
      </w:pPr>
      <w:r w:rsidRPr="00D9366D">
        <w:rPr>
          <w:rtl/>
        </w:rPr>
        <w:t>وَ صَلِّ عَلَى مُحَمَّدٍ وَ آلِ مُحَمَّدٍ وَ بَارِكْ عَلَى مُحَمَّدٍ وَ آلِ مُحَمَّدٍ</w:t>
      </w:r>
    </w:p>
    <w:p w:rsidR="0077626A" w:rsidRDefault="0077626A" w:rsidP="008F1F31">
      <w:pPr>
        <w:pStyle w:val="21"/>
      </w:pPr>
    </w:p>
    <w:p w:rsidR="008F1F31" w:rsidRDefault="002069BA" w:rsidP="008F1F31">
      <w:pPr>
        <w:pStyle w:val="2"/>
      </w:pPr>
      <w:r w:rsidRPr="00D9366D">
        <w:rPr>
          <w:rFonts w:hint="cs"/>
          <w:rtl/>
        </w:rPr>
        <w:t>كَم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صَلَّي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َارَك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تَرَحَّمْت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ْرَاهِيم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آل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بْرَاهِيم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ّ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حَمِيدٌ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جِيدٌ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عَذِّبْ كَفَرَةَ أَهْلِ الْكِتَابِ الَّذِينَ يَصُدُّونَ عَنْ سَبِيلِكَ وَ يَجْحَدُونَ آيَاتِكَ وَ يُكَذِّبُونَ رُسُلَكَ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خَالِفْ بَيْنَ كَلِمَتِهِمْ وَ أَلْقِ الرُّعْبَ فِي قُلُوبِهِمْ‏</w:t>
      </w:r>
    </w:p>
    <w:p w:rsidR="002634C2" w:rsidRDefault="002634C2" w:rsidP="008F1F31">
      <w:pPr>
        <w:pStyle w:val="2"/>
        <w:rPr>
          <w:rFonts w:hint="cs"/>
          <w:rtl/>
        </w:rPr>
      </w:pPr>
    </w:p>
    <w:p w:rsidR="008F1F31" w:rsidRDefault="002069BA" w:rsidP="008F1F31">
      <w:pPr>
        <w:pStyle w:val="2"/>
      </w:pPr>
      <w:r w:rsidRPr="00D9366D">
        <w:rPr>
          <w:rFonts w:hint="cs"/>
          <w:rtl/>
        </w:rPr>
        <w:lastRenderedPageBreak/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أَنْزِل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يْهِ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رِجْز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نِقْمَت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بَأْس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َّذ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</w:t>
      </w:r>
      <w:r w:rsidRPr="00D9366D">
        <w:rPr>
          <w:rtl/>
        </w:rPr>
        <w:t>اَ تَرُدُّهُ عَنِ الْقَوْمِ الْمُجْرِمِينَ‏</w:t>
      </w:r>
    </w:p>
    <w:p w:rsidR="008F1F3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نْصُر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جُيُوش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سَرَايَاهُ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ُرَابِطِيهِم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فِي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شَارِق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أَرْض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مَغَارِبِهَا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إِنَّك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عَلَى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كُلِّ</w:t>
      </w:r>
      <w:r w:rsidRPr="00D9366D">
        <w:rPr>
          <w:rtl/>
        </w:rPr>
        <w:t xml:space="preserve"> شَيْ‏ءٍ قَدِيرٌ</w:t>
      </w:r>
    </w:p>
    <w:p w:rsidR="008F1F31" w:rsidRDefault="002069BA" w:rsidP="008F1F31">
      <w:pPr>
        <w:pStyle w:val="2"/>
      </w:pPr>
      <w:r w:rsidRPr="00D9366D">
        <w:rPr>
          <w:rtl/>
        </w:rPr>
        <w:br/>
      </w:r>
      <w:r w:rsidRPr="00D9366D">
        <w:rPr>
          <w:rFonts w:hint="cs"/>
          <w:rtl/>
        </w:rPr>
        <w:t>اللَّهُمّ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غْفِرْ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لِلْمُؤْمِن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ؤْمِنَاتِ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ِين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hint="cs"/>
          <w:rtl/>
        </w:rPr>
        <w:t>الْمُسْلِمَاتِ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اجْعَلِ التَّقْوَى زَادَهُمْ وَ الْإِيمَانَ وَ الْحِكْمَةَ فِي قُلُوبِهِمْ‏</w:t>
      </w:r>
    </w:p>
    <w:p w:rsidR="002634C2" w:rsidRDefault="002634C2" w:rsidP="008F1F31">
      <w:pPr>
        <w:pStyle w:val="2"/>
        <w:rPr>
          <w:rFonts w:cs="B Zar" w:hint="cs"/>
          <w:rtl/>
        </w:rPr>
      </w:pPr>
    </w:p>
    <w:p w:rsidR="008F1F31" w:rsidRDefault="002069BA" w:rsidP="008F1F31">
      <w:pPr>
        <w:pStyle w:val="2"/>
      </w:pPr>
      <w:r w:rsidRPr="00D9366D">
        <w:rPr>
          <w:rFonts w:cs="B Zar" w:hint="cs"/>
          <w:rtl/>
        </w:rPr>
        <w:t>و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أَوْزِعْهُم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أَنْ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يَشْكُرُوا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نِعْمَتَكَ</w:t>
      </w:r>
      <w:r w:rsidRPr="00D9366D">
        <w:rPr>
          <w:rtl/>
        </w:rPr>
        <w:t xml:space="preserve"> </w:t>
      </w:r>
      <w:r w:rsidRPr="00D9366D">
        <w:rPr>
          <w:rFonts w:cs="B Zar" w:hint="cs"/>
          <w:rtl/>
        </w:rPr>
        <w:t>الَّتِ</w:t>
      </w:r>
      <w:r w:rsidRPr="00D9366D">
        <w:rPr>
          <w:rtl/>
        </w:rPr>
        <w:t>ي أَنْعَمْتَ عَلَيْهِمْ وَ أَنْ يُوفُوا بِعَهْدِكَ الَّذِي عَاهَدْتَهُمْ عَلَيْهِ إِلَهَ الْحَقِّ وَ خَالِقَ الْخَلْقِ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اللَّهُمَّ اغْفِرْ لِمَنْ تُوُفِّيَ مِنَ الْمُؤْمِنِينَ وَ الْمُؤْمِنَاتِ وَ الْمُسْلِمِينَ وَ الْمُسْلِمَاتِ وَ لِمَنْ هُوَ لاَحِقٌ بِهِمْ مِنْ بَعْدِهِمْ مِنْهُمْ‏</w:t>
      </w:r>
    </w:p>
    <w:p w:rsidR="008F1F31" w:rsidRDefault="002069BA" w:rsidP="008F1F31">
      <w:pPr>
        <w:pStyle w:val="2"/>
      </w:pPr>
      <w:r w:rsidRPr="00D9366D">
        <w:rPr>
          <w:rtl/>
        </w:rPr>
        <w:lastRenderedPageBreak/>
        <w:t>إِنَّكَ أَنْتَ الْعَزِيزُ الْحَكِيمُ‏</w:t>
      </w:r>
    </w:p>
    <w:p w:rsidR="002634C2" w:rsidRDefault="002634C2" w:rsidP="008F1F31">
      <w:pPr>
        <w:pStyle w:val="2"/>
      </w:pPr>
      <w:bookmarkStart w:id="0" w:name="_GoBack"/>
      <w:bookmarkEnd w:id="0"/>
    </w:p>
    <w:p w:rsidR="008F1F31" w:rsidRPr="008F1F31" w:rsidRDefault="002069BA" w:rsidP="008F1F31">
      <w:pPr>
        <w:pStyle w:val="2"/>
      </w:pPr>
      <w:r w:rsidRPr="008F1F31">
        <w:rPr>
          <w:rtl/>
        </w:rPr>
        <w:t>إِنَّ اللَّهَ يَأْمُرُ بِالْعَدْلِ وَ الْإِحْسَانِ وَ إِيتَاءِ ذِي الْقُرْبَى وَ يَنْهَى عَنِ الْفَحْشَاءِ وَ الْمُنْكَرِ وَ الْبَغْيِ يَعِظُكُمْ لَعَلَّكُمْ تَذَكَّرُونَ‏</w:t>
      </w:r>
    </w:p>
    <w:p w:rsidR="0019360E" w:rsidRDefault="0019360E" w:rsidP="008F1F31">
      <w:pPr>
        <w:pStyle w:val="2"/>
      </w:pPr>
    </w:p>
    <w:p w:rsidR="008F1F31" w:rsidRDefault="002069BA" w:rsidP="008F1F31">
      <w:pPr>
        <w:pStyle w:val="2"/>
      </w:pPr>
      <w:r w:rsidRPr="00D9366D">
        <w:rPr>
          <w:rtl/>
        </w:rPr>
        <w:t>اذْكُرُوا اللَّهَ يَذْكُرْكُمْ فَإِنَّهُ ذَاكِرٌ لِمَنْ ذَكَرَهُ وَ اسْأَلُوا اللَّهَ مِنْ رَحْمَتِهِ وَ فَضْلِهِ فَإِنَّهُ لاَ يَخِيبُ عَلَيْهِ دَاعٍ دَعَاهُ‏</w:t>
      </w:r>
    </w:p>
    <w:p w:rsidR="008F1F31" w:rsidRDefault="002069BA" w:rsidP="008F1F31">
      <w:pPr>
        <w:pStyle w:val="2"/>
      </w:pPr>
      <w:r w:rsidRPr="00D9366D">
        <w:rPr>
          <w:rtl/>
        </w:rPr>
        <w:br/>
        <w:t>رَبَّنَا آتِنَا فِي الدُّنْيَا حَسَنَةً وَ فِي الْآخِرَةِ حَسَنَةً وَ قِنَا عَذَابَ النَّارِ</w:t>
      </w:r>
    </w:p>
    <w:p w:rsidR="002069BA" w:rsidRPr="00D9366D" w:rsidRDefault="002069BA" w:rsidP="00D9366D">
      <w:pPr>
        <w:pStyle w:val="a"/>
      </w:pPr>
    </w:p>
    <w:sectPr w:rsidR="002069BA" w:rsidRPr="00D936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13" w:rsidRDefault="006A5913" w:rsidP="002069BA">
      <w:pPr>
        <w:spacing w:after="0" w:line="240" w:lineRule="auto"/>
      </w:pPr>
      <w:r>
        <w:separator/>
      </w:r>
    </w:p>
  </w:endnote>
  <w:endnote w:type="continuationSeparator" w:id="0">
    <w:p w:rsidR="006A5913" w:rsidRDefault="006A5913" w:rsidP="0020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1B6FFD-4FAF-4EAE-8F69-5B1C38BECB59}"/>
    <w:embedItalic r:id="rId2" w:fontKey="{724A7144-5CFA-4031-A4ED-21BF7551B0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230C1374-D8FA-4C7F-8C01-3C9DA04CA0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D8503E8-06DF-42EC-BC57-DB791E90DDEC}"/>
    <w:embedBold r:id="rId5" w:fontKey="{77D768E4-82B7-4F25-9995-7132793F143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267173A-119B-4E21-B059-62B2A2C37D33}"/>
    <w:embedBold r:id="rId7" w:fontKey="{AF0F1D8B-89FF-4698-BEA1-1AA2EA63B3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F4DFCE6-3F25-4414-9629-C7145252210D}"/>
    <w:embedBold r:id="rId9" w:fontKey="{E8F621AA-8322-4C53-9490-B1D4E5D9DD8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518781E-7908-421D-AAD8-A37E57D0922D}"/>
    <w:embedBold r:id="rId11" w:fontKey="{F5C8B855-1ECF-4218-96BD-B4086DF24C91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2" w:fontKey="{5E227372-1A22-4607-AF7A-BB3C050CFD42}"/>
    <w:embedBold r:id="rId13" w:fontKey="{2B833A7A-2870-4460-BB02-6ED62C35E084}"/>
    <w:embedItalic r:id="rId14" w:fontKey="{6E0252E2-D4CD-43C5-8B65-F111ADA6CDBF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46DF9FF5-1169-4D53-BB3E-224E8C75C251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35ED8371-8607-4D93-B115-6EF9A4F08C5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051E163B-98DD-4736-8C7B-8A82D762DC7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DAD83843-A38D-480A-A033-7D2FDB1CA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8F1F31" w:rsidRPr="00C65735" w:rsidTr="008F1F31">
      <w:tc>
        <w:tcPr>
          <w:tcW w:w="1054" w:type="dxa"/>
        </w:tcPr>
        <w:p w:rsidR="008F1F31" w:rsidRPr="00C65735" w:rsidRDefault="008F1F31" w:rsidP="008F1F31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0EDE">
            <w:rPr>
              <w:noProof/>
              <w:rtl/>
            </w:rPr>
            <w:t>11</w:t>
          </w:r>
          <w:r>
            <w:fldChar w:fldCharType="end"/>
          </w:r>
        </w:p>
      </w:tc>
      <w:tc>
        <w:tcPr>
          <w:tcW w:w="8188" w:type="dxa"/>
        </w:tcPr>
        <w:p w:rsidR="008F1F31" w:rsidRPr="00C65735" w:rsidRDefault="008F1F31" w:rsidP="008F1F31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8F1F31" w:rsidRDefault="008F1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13" w:rsidRDefault="006A5913" w:rsidP="002069BA">
      <w:pPr>
        <w:spacing w:after="0" w:line="240" w:lineRule="auto"/>
      </w:pPr>
      <w:r>
        <w:separator/>
      </w:r>
    </w:p>
  </w:footnote>
  <w:footnote w:type="continuationSeparator" w:id="0">
    <w:p w:rsidR="006A5913" w:rsidRDefault="006A5913" w:rsidP="002069BA">
      <w:pPr>
        <w:spacing w:after="0" w:line="240" w:lineRule="auto"/>
      </w:pPr>
      <w:r>
        <w:continuationSeparator/>
      </w:r>
    </w:p>
  </w:footnote>
  <w:footnote w:id="1">
    <w:p w:rsidR="002634C2" w:rsidRPr="002634C2" w:rsidRDefault="002634C2">
      <w:pPr>
        <w:pStyle w:val="FootnoteText"/>
        <w:rPr>
          <w:rFonts w:cs="B Zar" w:hint="cs"/>
          <w:lang w:bidi="fa-IR"/>
        </w:rPr>
      </w:pPr>
      <w:r w:rsidRPr="002634C2">
        <w:rPr>
          <w:rStyle w:val="FootnoteReference"/>
          <w:rFonts w:cs="B Zar"/>
        </w:rPr>
        <w:footnoteRef/>
      </w:r>
      <w:r w:rsidRPr="002634C2">
        <w:rPr>
          <w:rFonts w:cs="B Zar"/>
          <w:rtl/>
        </w:rPr>
        <w:t xml:space="preserve"> </w:t>
      </w:r>
      <w:r w:rsidRPr="002634C2">
        <w:rPr>
          <w:rFonts w:cs="B Zar" w:hint="cs"/>
          <w:rtl/>
          <w:lang w:bidi="fa-IR"/>
        </w:rPr>
        <w:t>) سوره الاخلاص، آیات 1-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31" w:rsidRPr="00B022A1" w:rsidRDefault="008F1F31" w:rsidP="002069BA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5A4AB82" wp14:editId="3954684D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Pr="00B022A1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      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خطبه</w:t>
    </w:r>
    <w:r w:rsidRPr="002069BA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عید</w:t>
    </w:r>
    <w:r w:rsidRPr="002069BA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Pr="002069B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فط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BA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10EDE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9360E"/>
    <w:rsid w:val="001A561C"/>
    <w:rsid w:val="001C55F8"/>
    <w:rsid w:val="001C7A56"/>
    <w:rsid w:val="001E5954"/>
    <w:rsid w:val="001F1639"/>
    <w:rsid w:val="001F3C17"/>
    <w:rsid w:val="00201FDF"/>
    <w:rsid w:val="002069BA"/>
    <w:rsid w:val="002112A6"/>
    <w:rsid w:val="00213C98"/>
    <w:rsid w:val="002310A1"/>
    <w:rsid w:val="002355BA"/>
    <w:rsid w:val="00235696"/>
    <w:rsid w:val="002432B6"/>
    <w:rsid w:val="002509EF"/>
    <w:rsid w:val="00253DB4"/>
    <w:rsid w:val="002634C2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35D1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A5913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7626A"/>
    <w:rsid w:val="007824B8"/>
    <w:rsid w:val="00784DFB"/>
    <w:rsid w:val="007B05E5"/>
    <w:rsid w:val="007C0D34"/>
    <w:rsid w:val="007D0BD7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8F1F31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77265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9366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43F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BA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0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263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C2"/>
  </w:style>
  <w:style w:type="character" w:styleId="FootnoteReference">
    <w:name w:val="footnote reference"/>
    <w:basedOn w:val="DefaultParagraphFont"/>
    <w:uiPriority w:val="99"/>
    <w:semiHidden/>
    <w:unhideWhenUsed/>
    <w:rsid w:val="00263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BA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2069BA"/>
  </w:style>
  <w:style w:type="paragraph" w:styleId="FootnoteText">
    <w:name w:val="footnote text"/>
    <w:basedOn w:val="Normal"/>
    <w:link w:val="FootnoteTextChar"/>
    <w:uiPriority w:val="99"/>
    <w:semiHidden/>
    <w:unhideWhenUsed/>
    <w:rsid w:val="00263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4C2"/>
  </w:style>
  <w:style w:type="character" w:styleId="FootnoteReference">
    <w:name w:val="footnote reference"/>
    <w:basedOn w:val="DefaultParagraphFont"/>
    <w:uiPriority w:val="99"/>
    <w:semiHidden/>
    <w:unhideWhenUsed/>
    <w:rsid w:val="0026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4AB2-1405-4565-943D-D7922C6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24T05:33:00Z</cp:lastPrinted>
  <dcterms:created xsi:type="dcterms:W3CDTF">2015-01-24T05:35:00Z</dcterms:created>
  <dcterms:modified xsi:type="dcterms:W3CDTF">2015-01-24T05:35:00Z</dcterms:modified>
</cp:coreProperties>
</file>